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sz w:val="24"/>
          <w:lang w:val="hu-HU"/>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853A63" w:rsidRPr="00853A63"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8</w:t>
      </w:r>
      <w:r>
        <w:rPr>
          <w:rFonts w:ascii="Times New Roman" w:hAnsi="Times New Roman" w:cs="Times New Roman"/>
          <w:b/>
          <w:caps/>
          <w:sz w:val="28"/>
          <w:lang w:val="hu-HU"/>
        </w:rPr>
        <w:t xml:space="preserve"> </w:t>
      </w:r>
      <w:r>
        <w:rPr>
          <w:rFonts w:ascii="Times New Roman" w:hAnsi="Times New Roman" w:cs="Times New Roman"/>
          <w:b/>
          <w:caps/>
          <w:sz w:val="28"/>
          <w:lang w:val="hu-HU"/>
        </w:rPr>
        <w:t>felhasználói felület</w:t>
      </w:r>
    </w:p>
    <w:p w:rsidR="006F17FD" w:rsidRPr="006F17FD" w:rsidRDefault="006F17FD" w:rsidP="006F17FD">
      <w:pPr>
        <w:spacing w:after="240" w:line="360" w:lineRule="auto"/>
        <w:jc w:val="both"/>
        <w:rPr>
          <w:rFonts w:ascii="Times New Roman" w:hAnsi="Times New Roman" w:cs="Times New Roman"/>
          <w:sz w:val="24"/>
          <w:lang w:val="hu-HU"/>
        </w:rPr>
      </w:pPr>
      <w:r w:rsidRPr="006F17FD">
        <w:rPr>
          <w:rFonts w:ascii="Times New Roman" w:hAnsi="Times New Roman" w:cs="Times New Roman"/>
          <w:sz w:val="24"/>
          <w:lang w:val="hu-HU"/>
        </w:rPr>
        <w:t>todo</w:t>
      </w:r>
      <w:bookmarkStart w:id="0" w:name="_GoBack"/>
      <w:bookmarkEnd w:id="0"/>
    </w:p>
    <w:p w:rsidR="00853A63" w:rsidRPr="00A71661" w:rsidRDefault="00853A63" w:rsidP="00950F66">
      <w:pPr>
        <w:spacing w:after="240" w:line="360" w:lineRule="auto"/>
        <w:jc w:val="both"/>
        <w:rPr>
          <w:rFonts w:ascii="Times New Roman" w:hAnsi="Times New Roman" w:cs="Times New Roman"/>
          <w:sz w:val="24"/>
          <w:lang w:val="hu-HU"/>
        </w:rPr>
      </w:pPr>
    </w:p>
    <w:sectPr w:rsidR="00853A63" w:rsidRPr="00A71661" w:rsidSect="00A808BD">
      <w:headerReference w:type="default" r:id="rId16"/>
      <w:footerReference w:type="default" r:id="rId17"/>
      <w:headerReference w:type="first" r:id="rId18"/>
      <w:footerReference w:type="first" r:id="rId19"/>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0D" w:rsidRDefault="00C1470D" w:rsidP="00AD78A0">
      <w:pPr>
        <w:spacing w:after="0" w:line="240" w:lineRule="auto"/>
      </w:pPr>
      <w:r>
        <w:separator/>
      </w:r>
    </w:p>
  </w:endnote>
  <w:endnote w:type="continuationSeparator" w:id="0">
    <w:p w:rsidR="00C1470D" w:rsidRDefault="00C1470D"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6F17FD" w:rsidRPr="006F17FD">
          <w:rPr>
            <w:noProof/>
            <w:lang w:val="hu-HU"/>
          </w:rPr>
          <w:t>26</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0D" w:rsidRDefault="00C1470D" w:rsidP="00AD78A0">
      <w:pPr>
        <w:spacing w:after="0" w:line="240" w:lineRule="auto"/>
      </w:pPr>
      <w:r>
        <w:separator/>
      </w:r>
    </w:p>
  </w:footnote>
  <w:footnote w:type="continuationSeparator" w:id="0">
    <w:p w:rsidR="00C1470D" w:rsidRDefault="00C1470D"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402AF"/>
    <w:rsid w:val="000479A3"/>
    <w:rsid w:val="00082BC2"/>
    <w:rsid w:val="00084EEF"/>
    <w:rsid w:val="00091F71"/>
    <w:rsid w:val="000A3479"/>
    <w:rsid w:val="000B6715"/>
    <w:rsid w:val="000E1C4E"/>
    <w:rsid w:val="000F69DE"/>
    <w:rsid w:val="00102573"/>
    <w:rsid w:val="00121D7D"/>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211B7"/>
    <w:rsid w:val="003302A0"/>
    <w:rsid w:val="003501F4"/>
    <w:rsid w:val="003A3EF0"/>
    <w:rsid w:val="003A663F"/>
    <w:rsid w:val="003B7A97"/>
    <w:rsid w:val="003C6468"/>
    <w:rsid w:val="003D0826"/>
    <w:rsid w:val="003D09BA"/>
    <w:rsid w:val="003D6C67"/>
    <w:rsid w:val="003E4E39"/>
    <w:rsid w:val="003E64F4"/>
    <w:rsid w:val="00420EF7"/>
    <w:rsid w:val="00454552"/>
    <w:rsid w:val="004A1358"/>
    <w:rsid w:val="004E57D8"/>
    <w:rsid w:val="00513000"/>
    <w:rsid w:val="00517B72"/>
    <w:rsid w:val="005320AC"/>
    <w:rsid w:val="005413D5"/>
    <w:rsid w:val="00545B50"/>
    <w:rsid w:val="00563062"/>
    <w:rsid w:val="00567485"/>
    <w:rsid w:val="00587CE1"/>
    <w:rsid w:val="00591E4D"/>
    <w:rsid w:val="005E2F63"/>
    <w:rsid w:val="005E3369"/>
    <w:rsid w:val="005F3224"/>
    <w:rsid w:val="005F5DFC"/>
    <w:rsid w:val="006019AD"/>
    <w:rsid w:val="00635EC6"/>
    <w:rsid w:val="00665A7F"/>
    <w:rsid w:val="006709AC"/>
    <w:rsid w:val="006747D2"/>
    <w:rsid w:val="00677485"/>
    <w:rsid w:val="006A4411"/>
    <w:rsid w:val="006B0A50"/>
    <w:rsid w:val="006B39B4"/>
    <w:rsid w:val="006B701B"/>
    <w:rsid w:val="006F17FD"/>
    <w:rsid w:val="007178B8"/>
    <w:rsid w:val="0072254C"/>
    <w:rsid w:val="00774933"/>
    <w:rsid w:val="00793216"/>
    <w:rsid w:val="007A2224"/>
    <w:rsid w:val="007A4735"/>
    <w:rsid w:val="00811B0E"/>
    <w:rsid w:val="0084183C"/>
    <w:rsid w:val="00844118"/>
    <w:rsid w:val="00853A63"/>
    <w:rsid w:val="00855AE6"/>
    <w:rsid w:val="008C1FC7"/>
    <w:rsid w:val="008C7091"/>
    <w:rsid w:val="008E04F1"/>
    <w:rsid w:val="008F0AD6"/>
    <w:rsid w:val="009127EF"/>
    <w:rsid w:val="00924AA9"/>
    <w:rsid w:val="009348B1"/>
    <w:rsid w:val="00941C26"/>
    <w:rsid w:val="00950F66"/>
    <w:rsid w:val="009C13A6"/>
    <w:rsid w:val="00A05755"/>
    <w:rsid w:val="00A06D00"/>
    <w:rsid w:val="00A07F04"/>
    <w:rsid w:val="00A30535"/>
    <w:rsid w:val="00A67AA0"/>
    <w:rsid w:val="00A71661"/>
    <w:rsid w:val="00A808BD"/>
    <w:rsid w:val="00A81CF5"/>
    <w:rsid w:val="00AB1823"/>
    <w:rsid w:val="00AB55CC"/>
    <w:rsid w:val="00AC4BF3"/>
    <w:rsid w:val="00AD4FC2"/>
    <w:rsid w:val="00AD78A0"/>
    <w:rsid w:val="00AF31DA"/>
    <w:rsid w:val="00B86473"/>
    <w:rsid w:val="00BC662F"/>
    <w:rsid w:val="00BD6653"/>
    <w:rsid w:val="00C06ECA"/>
    <w:rsid w:val="00C1470D"/>
    <w:rsid w:val="00C20371"/>
    <w:rsid w:val="00C24E64"/>
    <w:rsid w:val="00C62F61"/>
    <w:rsid w:val="00C66491"/>
    <w:rsid w:val="00C8054A"/>
    <w:rsid w:val="00C94E54"/>
    <w:rsid w:val="00CA5A22"/>
    <w:rsid w:val="00CB2F32"/>
    <w:rsid w:val="00CB2FA0"/>
    <w:rsid w:val="00CC12CA"/>
    <w:rsid w:val="00CC59C8"/>
    <w:rsid w:val="00D03F7C"/>
    <w:rsid w:val="00D17DBB"/>
    <w:rsid w:val="00D22A9E"/>
    <w:rsid w:val="00D27D16"/>
    <w:rsid w:val="00D35DB1"/>
    <w:rsid w:val="00D540FE"/>
    <w:rsid w:val="00D6044E"/>
    <w:rsid w:val="00D83A43"/>
    <w:rsid w:val="00D83DBD"/>
    <w:rsid w:val="00D90351"/>
    <w:rsid w:val="00DA489C"/>
    <w:rsid w:val="00DB1A10"/>
    <w:rsid w:val="00DB788E"/>
    <w:rsid w:val="00DF31BC"/>
    <w:rsid w:val="00DF530D"/>
    <w:rsid w:val="00E14815"/>
    <w:rsid w:val="00E56F7D"/>
    <w:rsid w:val="00E60D1B"/>
    <w:rsid w:val="00E73DD4"/>
    <w:rsid w:val="00EF32F2"/>
    <w:rsid w:val="00EF5F03"/>
    <w:rsid w:val="00F018F3"/>
    <w:rsid w:val="00F0596E"/>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C575"/>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17F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65816-4724-4F63-B860-B05A0AA1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9</Pages>
  <Words>5686</Words>
  <Characters>32413</Characters>
  <Application>Microsoft Office Word</Application>
  <DocSecurity>0</DocSecurity>
  <Lines>27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52</cp:revision>
  <dcterms:created xsi:type="dcterms:W3CDTF">2024-04-23T20:40:00Z</dcterms:created>
  <dcterms:modified xsi:type="dcterms:W3CDTF">2024-05-12T15:32:00Z</dcterms:modified>
</cp:coreProperties>
</file>